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0444A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2809F3B4" w:rsidR="002F142C" w:rsidRPr="006B210D" w:rsidRDefault="00194B7F" w:rsidP="000444AC">
            <w:pPr>
              <w:spacing w:before="60"/>
              <w:rPr>
                <w:rFonts w:ascii="Arial" w:eastAsia="Verdana" w:hAnsi="Arial" w:cs="Arial"/>
                <w:b/>
              </w:rPr>
            </w:pPr>
            <w:proofErr w:type="spellStart"/>
            <w:r>
              <w:rPr>
                <w:rFonts w:ascii="Arial" w:eastAsia="Verdana" w:hAnsi="Arial" w:cs="Arial"/>
                <w:b/>
                <w:lang w:val="en-US"/>
              </w:rPr>
              <w:t>Comportements</w:t>
            </w:r>
            <w:proofErr w:type="spellEnd"/>
            <w:r>
              <w:rPr>
                <w:rFonts w:ascii="Arial" w:eastAsia="Verdana" w:hAnsi="Arial" w:cs="Arial"/>
                <w:b/>
                <w:lang w:val="en-US"/>
              </w:rPr>
              <w:t xml:space="preserve"> et </w:t>
            </w:r>
            <w:proofErr w:type="spellStart"/>
            <w:r>
              <w:rPr>
                <w:rFonts w:ascii="Arial" w:eastAsia="Verdana" w:hAnsi="Arial" w:cs="Arial"/>
                <w:b/>
                <w:lang w:val="en-US"/>
              </w:rPr>
              <w:t>stratégies</w:t>
            </w:r>
            <w:proofErr w:type="spellEnd"/>
            <w:r>
              <w:rPr>
                <w:rFonts w:ascii="Arial" w:eastAsia="Verdana" w:hAnsi="Arial" w:cs="Arial"/>
                <w:b/>
                <w:lang w:val="en-US"/>
              </w:rPr>
              <w:t xml:space="preserve"> : </w:t>
            </w:r>
            <w:proofErr w:type="spellStart"/>
            <w:r>
              <w:rPr>
                <w:rFonts w:ascii="Arial" w:eastAsia="Verdana" w:hAnsi="Arial" w:cs="Arial"/>
                <w:b/>
                <w:lang w:val="en-US"/>
              </w:rPr>
              <w:t>modéliser</w:t>
            </w:r>
            <w:proofErr w:type="spellEnd"/>
            <w:r>
              <w:rPr>
                <w:rFonts w:ascii="Arial" w:eastAsia="Verdana" w:hAnsi="Arial" w:cs="Arial"/>
                <w:b/>
                <w:lang w:val="en-US"/>
              </w:rPr>
              <w:t xml:space="preserve"> des </w:t>
            </w:r>
            <w:proofErr w:type="spellStart"/>
            <w:r>
              <w:rPr>
                <w:rFonts w:ascii="Arial" w:eastAsia="Verdana" w:hAnsi="Arial" w:cs="Arial"/>
                <w:b/>
                <w:lang w:val="en-US"/>
              </w:rPr>
              <w:t>sommes</w:t>
            </w:r>
            <w:proofErr w:type="spellEnd"/>
            <w:r>
              <w:rPr>
                <w:rFonts w:ascii="Arial" w:eastAsia="Verdana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eastAsia="Verdana" w:hAnsi="Arial" w:cs="Arial"/>
                <w:b/>
                <w:lang w:val="en-US"/>
              </w:rPr>
              <w:t>d’argent</w:t>
            </w:r>
            <w:proofErr w:type="spellEnd"/>
            <w:r>
              <w:rPr>
                <w:rFonts w:ascii="Arial" w:eastAsia="Verdana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eastAsia="Verdana" w:hAnsi="Arial" w:cs="Arial"/>
                <w:b/>
                <w:lang w:val="en-US"/>
              </w:rPr>
              <w:t>jusqu’à</w:t>
            </w:r>
            <w:proofErr w:type="spellEnd"/>
            <w:r>
              <w:rPr>
                <w:rFonts w:ascii="Arial" w:eastAsia="Verdana" w:hAnsi="Arial" w:cs="Arial"/>
                <w:b/>
                <w:lang w:val="en-US"/>
              </w:rPr>
              <w:t xml:space="preserve"> 200 en dollars et en cents</w:t>
            </w:r>
          </w:p>
        </w:tc>
      </w:tr>
      <w:tr w:rsidR="002F142C" w14:paraId="76008433" w14:textId="055E6395" w:rsidTr="000444AC">
        <w:trPr>
          <w:trHeight w:hRule="exact" w:val="3888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FFFD16" w14:textId="528C7894" w:rsidR="00AB0894" w:rsidRPr="001E41E4" w:rsidRDefault="00194B7F" w:rsidP="000444AC">
            <w:pPr>
              <w:pStyle w:val="Pa6"/>
              <w:numPr>
                <w:ilvl w:val="0"/>
                <w:numId w:val="16"/>
              </w:numPr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odélis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l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onta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’un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façon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(e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utilisa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 petit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valeur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pièc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et de billets).</w:t>
            </w:r>
            <w:r w:rsidR="00AB089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  <w:r w:rsidR="00AB089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  <w:r w:rsidR="00AC2146" w:rsidRPr="00AC214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«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J’ai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utilisé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pièc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 5 ¢ pour former 95 ¢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parc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qu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je sais comment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ompt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par bonds de 5 : 5, 10, 15 … 85, 90, 95. » </w:t>
            </w:r>
          </w:p>
          <w:p w14:paraId="6A395DC0" w14:textId="1DE335DB" w:rsidR="00AB0894" w:rsidRDefault="00AB0894" w:rsidP="000444AC"/>
          <w:p w14:paraId="57DB202C" w14:textId="7311AA5D" w:rsidR="0046083C" w:rsidRPr="0046083C" w:rsidRDefault="0046083C" w:rsidP="000444AC">
            <w:pPr>
              <w:pStyle w:val="Default"/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B010CE" w14:textId="08CA8DBF" w:rsidR="00AB0894" w:rsidRPr="00AB0894" w:rsidRDefault="00194B7F" w:rsidP="000444AC">
            <w:pPr>
              <w:pStyle w:val="Pa6"/>
              <w:numPr>
                <w:ilvl w:val="0"/>
                <w:numId w:val="16"/>
              </w:numPr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24303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L’élève</w:t>
            </w:r>
            <w:bookmarkStart w:id="0" w:name="_GoBack"/>
            <w:bookmarkEnd w:id="0"/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odélis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l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onta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 plu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’un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façon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ai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n’effectu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pas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échang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exacts.</w:t>
            </w:r>
            <w:r w:rsidR="00AB0894" w:rsidRPr="00AB089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 </w:t>
            </w:r>
            <w:r w:rsidR="00AB0894" w:rsidRPr="00AB0894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</w:p>
          <w:p w14:paraId="52B1E764" w14:textId="39073709" w:rsidR="008D11F7" w:rsidRDefault="0045364B" w:rsidP="000444AC">
            <w:pPr>
              <w:pStyle w:val="Pa6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48BF4B0A" wp14:editId="056108EF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7465</wp:posOffset>
                      </wp:positionV>
                      <wp:extent cx="1447800" cy="123825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1238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5AFB1C" w14:textId="5F454159" w:rsidR="0045364B" w:rsidRDefault="00A45F8D" w:rsidP="00A45F8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EE8E871" wp14:editId="7E06F7BC">
                                        <wp:extent cx="1019175" cy="1209675"/>
                                        <wp:effectExtent l="0" t="0" r="9525" b="9525"/>
                                        <wp:docPr id="4" name="Picture 4" descr="A picture containing text, different, bunch, several&#10;&#10;Description automatically generated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4" descr="A picture containing text, different, bunch, several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19175" cy="1209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BF4B0A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2" o:spid="_x0000_s1026" type="#_x0000_t202" style="position:absolute;left:0;text-align:left;margin-left:14.7pt;margin-top:2.95pt;width:114pt;height:9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" stroked="f">
                      <v:textbox>
                        <w:txbxContent>
                          <w:p w14:paraId="435AFB1C" w14:textId="5F454159" w:rsidR="0045364B" w:rsidRDefault="00A45F8D" w:rsidP="00A45F8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EE8E871" wp14:editId="7E06F7BC">
                                  <wp:extent cx="1019175" cy="1209675"/>
                                  <wp:effectExtent l="0" t="0" r="9525" b="9525"/>
                                  <wp:docPr id="4" name="Picture 4" descr="A picture containing text, different, bunch, several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A picture containing text, different, bunch, several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9175" cy="1209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16A484" w14:textId="10888CEF" w:rsidR="008B6E02" w:rsidRDefault="008B6E02" w:rsidP="000444AC">
            <w:pPr>
              <w:pStyle w:val="Default"/>
            </w:pPr>
          </w:p>
          <w:p w14:paraId="7C87EF4D" w14:textId="3F624BEA" w:rsidR="008B6E02" w:rsidRDefault="008B6E02" w:rsidP="000444AC">
            <w:pPr>
              <w:pStyle w:val="Default"/>
            </w:pPr>
          </w:p>
          <w:p w14:paraId="085173FF" w14:textId="37DBC4D2" w:rsidR="008B6E02" w:rsidRDefault="008B6E02" w:rsidP="000444AC">
            <w:pPr>
              <w:pStyle w:val="Default"/>
            </w:pPr>
          </w:p>
          <w:p w14:paraId="269B90C5" w14:textId="390DA6A4" w:rsidR="004A1F5F" w:rsidRDefault="004A1F5F" w:rsidP="000444AC">
            <w:pPr>
              <w:pStyle w:val="Default"/>
            </w:pPr>
          </w:p>
          <w:p w14:paraId="5BBEA995" w14:textId="77777777" w:rsidR="004A1F5F" w:rsidRPr="008B6E02" w:rsidRDefault="004A1F5F" w:rsidP="000444AC">
            <w:pPr>
              <w:pStyle w:val="Default"/>
            </w:pPr>
          </w:p>
          <w:p w14:paraId="7454AB68" w14:textId="77777777" w:rsidR="004A1F5F" w:rsidRDefault="004A1F5F" w:rsidP="000444A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8EA354" w14:textId="77777777" w:rsidR="004A1F5F" w:rsidRDefault="004A1F5F" w:rsidP="000444A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F895A37" w14:textId="349B0131" w:rsidR="00AB0894" w:rsidRDefault="00194B7F" w:rsidP="000444AC">
            <w:pPr>
              <w:jc w:val="center"/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J’ai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échangé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4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ièc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2 $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ont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un billet de 10 $. »</w:t>
            </w:r>
            <w:r w:rsidR="00AB089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AB089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AB089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7F95AA5C" w14:textId="3356E9F7" w:rsidR="00332872" w:rsidRPr="00332872" w:rsidRDefault="00332872" w:rsidP="000444AC">
            <w:pPr>
              <w:pStyle w:val="Pa6"/>
              <w:ind w:left="291"/>
              <w:jc w:val="center"/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153D16" w14:textId="17C8F3FC" w:rsidR="00AB0894" w:rsidRPr="00AB0894" w:rsidRDefault="00791D76" w:rsidP="000444AC">
            <w:pPr>
              <w:pStyle w:val="Pa6"/>
              <w:numPr>
                <w:ilvl w:val="0"/>
                <w:numId w:val="16"/>
              </w:numPr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odélis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l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onta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 plu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’un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façon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et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ompt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par bonds pour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vérifi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</w:t>
            </w:r>
          </w:p>
          <w:p w14:paraId="459B70DB" w14:textId="5FFB8C03" w:rsidR="008D11F7" w:rsidRDefault="004C3C09" w:rsidP="000444AC">
            <w:pPr>
              <w:pStyle w:val="Pa6"/>
              <w:ind w:left="36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C63D4F9" wp14:editId="02CD17E0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37466</wp:posOffset>
                      </wp:positionV>
                      <wp:extent cx="1162050" cy="952500"/>
                      <wp:effectExtent l="0" t="0" r="0" b="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952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873119" w14:textId="28780E42" w:rsidR="004C3C09" w:rsidRDefault="00F45CA6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0C7CA60" wp14:editId="7D280556">
                                        <wp:extent cx="981075" cy="933450"/>
                                        <wp:effectExtent l="0" t="0" r="9525" b="0"/>
                                        <wp:docPr id="8" name="Picture 8" descr="A picture containing calendar&#10;&#10;Description automatically generated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Picture 8" descr="A picture containing calendar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81075" cy="933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3D4F9" id="_x0000_s1027" type="#_x0000_t202" style="position:absolute;left:0;text-align:left;margin-left:31.3pt;margin-top:2.95pt;width:91.5pt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" stroked="f">
                      <v:textbox>
                        <w:txbxContent>
                          <w:p w14:paraId="43873119" w14:textId="28780E42" w:rsidR="004C3C09" w:rsidRDefault="00F45CA6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0C7CA60" wp14:editId="7D280556">
                                  <wp:extent cx="981075" cy="933450"/>
                                  <wp:effectExtent l="0" t="0" r="9525" b="0"/>
                                  <wp:docPr id="8" name="Picture 8" descr="A picture containing calendar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A picture containing calenda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1075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F31CB5" w14:textId="1EAA2B78" w:rsidR="004C3C09" w:rsidRDefault="004C3C09" w:rsidP="000444AC">
            <w:pPr>
              <w:pStyle w:val="Default"/>
            </w:pPr>
          </w:p>
          <w:p w14:paraId="7E56FC70" w14:textId="0A140690" w:rsidR="004C3C09" w:rsidRDefault="004C3C09" w:rsidP="000444AC">
            <w:pPr>
              <w:pStyle w:val="Default"/>
            </w:pPr>
          </w:p>
          <w:p w14:paraId="4E000C79" w14:textId="72EB59D1" w:rsidR="004C3C09" w:rsidRDefault="004C3C09" w:rsidP="000444AC">
            <w:pPr>
              <w:pStyle w:val="Default"/>
            </w:pPr>
          </w:p>
          <w:p w14:paraId="49E19B4A" w14:textId="6F0F432A" w:rsidR="004C3C09" w:rsidRDefault="004C3C09" w:rsidP="000444AC">
            <w:pPr>
              <w:pStyle w:val="Default"/>
            </w:pPr>
          </w:p>
          <w:p w14:paraId="3790A7EE" w14:textId="77777777" w:rsidR="004C3C09" w:rsidRPr="004C3C09" w:rsidRDefault="004C3C09" w:rsidP="000444AC">
            <w:pPr>
              <w:pStyle w:val="Default"/>
            </w:pPr>
          </w:p>
          <w:p w14:paraId="6E3EB05B" w14:textId="57D81D39" w:rsidR="00AB0894" w:rsidRPr="004C3C09" w:rsidRDefault="00791D76" w:rsidP="000444AC">
            <w:pPr>
              <w:pStyle w:val="Pa6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r w:rsidR="00AB0894">
              <w:rPr>
                <w:rFonts w:ascii="Arial" w:hAnsi="Arial" w:cs="Arial"/>
                <w:color w:val="626365"/>
                <w:sz w:val="19"/>
                <w:szCs w:val="19"/>
              </w:rPr>
              <w:t xml:space="preserve">50, 100, 150, 160, 170, 180, 190, 195, 196, 197, 198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>La</w:t>
            </w:r>
            <w:r w:rsidR="00AB0894">
              <w:rPr>
                <w:rFonts w:ascii="Arial" w:hAnsi="Arial" w:cs="Arial"/>
                <w:color w:val="626365"/>
                <w:sz w:val="19"/>
                <w:szCs w:val="19"/>
              </w:rPr>
              <w:t xml:space="preserve"> collection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a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un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valeu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AB0894">
              <w:rPr>
                <w:rFonts w:ascii="Arial" w:hAnsi="Arial" w:cs="Arial"/>
                <w:color w:val="626365"/>
                <w:sz w:val="19"/>
                <w:szCs w:val="19"/>
              </w:rPr>
              <w:t>198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$. »</w:t>
            </w:r>
            <w:r w:rsidR="00AB089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8A1615" w14:textId="29A039D0" w:rsidR="006827EC" w:rsidRDefault="009C0013" w:rsidP="000444AC">
            <w:pPr>
              <w:pStyle w:val="Pa6"/>
              <w:numPr>
                <w:ilvl w:val="0"/>
                <w:numId w:val="16"/>
              </w:numPr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éussi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odélis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onta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ifférent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façon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à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trouv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 plus petit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omb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ièc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/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ou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billet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écessair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7A9ACE00" w14:textId="503747CC" w:rsidR="00AB0894" w:rsidRDefault="00870D8D" w:rsidP="000444AC">
            <w:pPr>
              <w:pStyle w:val="Default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5BCAAF68" wp14:editId="184D6304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50801</wp:posOffset>
                      </wp:positionV>
                      <wp:extent cx="1285875" cy="857250"/>
                      <wp:effectExtent l="0" t="0" r="9525" b="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857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C1C166" w14:textId="76AD0C86" w:rsidR="00870D8D" w:rsidRDefault="004A277E" w:rsidP="004A277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7C67394" wp14:editId="7BBBD1E8">
                                        <wp:extent cx="981075" cy="828675"/>
                                        <wp:effectExtent l="0" t="0" r="9525" b="9525"/>
                                        <wp:docPr id="11" name="Picture 11" descr="A picture containing text&#10;&#10;Description automatically generated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Picture 11" descr="A picture containing text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81075" cy="828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AAF68" id="_x0000_s1028" type="#_x0000_t202" style="position:absolute;margin-left:20.2pt;margin-top:4pt;width:101.25pt;height:67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" stroked="f">
                      <v:textbox>
                        <w:txbxContent>
                          <w:p w14:paraId="6EC1C166" w14:textId="76AD0C86" w:rsidR="00870D8D" w:rsidRDefault="004A277E" w:rsidP="004A277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7C67394" wp14:editId="7BBBD1E8">
                                  <wp:extent cx="981075" cy="828675"/>
                                  <wp:effectExtent l="0" t="0" r="9525" b="9525"/>
                                  <wp:docPr id="11" name="Picture 11" descr="A picture containing text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 descr="A picture containing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107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5A4CBD" w14:textId="3F3EDA68" w:rsidR="00870D8D" w:rsidRDefault="00870D8D" w:rsidP="000444AC">
            <w:pPr>
              <w:pStyle w:val="Default"/>
            </w:pPr>
          </w:p>
          <w:p w14:paraId="694DA943" w14:textId="6363553E" w:rsidR="00870D8D" w:rsidRDefault="00870D8D" w:rsidP="000444AC">
            <w:pPr>
              <w:pStyle w:val="Default"/>
            </w:pPr>
          </w:p>
          <w:p w14:paraId="74CA068F" w14:textId="056A9064" w:rsidR="00870D8D" w:rsidRDefault="00870D8D" w:rsidP="000444AC">
            <w:pPr>
              <w:pStyle w:val="Default"/>
            </w:pPr>
          </w:p>
          <w:p w14:paraId="64320A4B" w14:textId="77777777" w:rsidR="00870D8D" w:rsidRDefault="00870D8D" w:rsidP="000444AC">
            <w:pPr>
              <w:pStyle w:val="Default"/>
            </w:pPr>
          </w:p>
          <w:p w14:paraId="111EFC49" w14:textId="7C2CC8A5" w:rsidR="00AB0894" w:rsidRPr="00CB3E11" w:rsidRDefault="0083361D" w:rsidP="000444AC">
            <w:pPr>
              <w:pStyle w:val="Default"/>
            </w:pPr>
            <w:r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 xml:space="preserve">« Pour </w:t>
            </w:r>
            <w:proofErr w:type="spellStart"/>
            <w:r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>trouver</w:t>
            </w:r>
            <w:proofErr w:type="spellEnd"/>
            <w:r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 xml:space="preserve"> le plus petit </w:t>
            </w:r>
            <w:proofErr w:type="spellStart"/>
            <w:r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>nombre</w:t>
            </w:r>
            <w:proofErr w:type="spellEnd"/>
            <w:r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>j’ai</w:t>
            </w:r>
            <w:proofErr w:type="spellEnd"/>
            <w:r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>échangé</w:t>
            </w:r>
            <w:proofErr w:type="spellEnd"/>
            <w:r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>pièces</w:t>
            </w:r>
            <w:proofErr w:type="spellEnd"/>
            <w:r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 xml:space="preserve"> et des billets plus </w:t>
            </w:r>
            <w:proofErr w:type="spellStart"/>
            <w:r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>petits</w:t>
            </w:r>
            <w:proofErr w:type="spellEnd"/>
            <w:r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>contre</w:t>
            </w:r>
            <w:proofErr w:type="spellEnd"/>
            <w:r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>d’autres</w:t>
            </w:r>
            <w:proofErr w:type="spellEnd"/>
            <w:r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 xml:space="preserve"> qui </w:t>
            </w:r>
            <w:proofErr w:type="spellStart"/>
            <w:r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>sont</w:t>
            </w:r>
            <w:proofErr w:type="spellEnd"/>
            <w:r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 xml:space="preserve"> plus </w:t>
            </w:r>
            <w:proofErr w:type="spellStart"/>
            <w:r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>grands</w:t>
            </w:r>
            <w:proofErr w:type="spellEnd"/>
            <w:r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>jusqu’à</w:t>
            </w:r>
            <w:proofErr w:type="spellEnd"/>
            <w:r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>ce</w:t>
            </w:r>
            <w:proofErr w:type="spellEnd"/>
            <w:r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>que</w:t>
            </w:r>
            <w:proofErr w:type="spellEnd"/>
            <w:r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 xml:space="preserve"> je ne </w:t>
            </w:r>
            <w:proofErr w:type="spellStart"/>
            <w:r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>puisse</w:t>
            </w:r>
            <w:proofErr w:type="spellEnd"/>
            <w:r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 xml:space="preserve"> plus faire </w:t>
            </w:r>
            <w:proofErr w:type="spellStart"/>
            <w:r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>d’échanges</w:t>
            </w:r>
            <w:proofErr w:type="spellEnd"/>
            <w:r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>. »</w:t>
            </w:r>
          </w:p>
        </w:tc>
      </w:tr>
      <w:tr w:rsidR="002F142C" w14:paraId="01BA3F47" w14:textId="6CC135FD" w:rsidTr="000444AC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7216F4A7" w:rsidR="002F142C" w:rsidRPr="00D7596A" w:rsidRDefault="00194B7F" w:rsidP="000444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tions et d</w:t>
            </w:r>
            <w:r w:rsidR="002F142C" w:rsidRPr="00D7596A">
              <w:rPr>
                <w:rFonts w:ascii="Arial" w:hAnsi="Arial" w:cs="Arial"/>
                <w:b/>
              </w:rPr>
              <w:t>ocumentation</w:t>
            </w:r>
          </w:p>
        </w:tc>
      </w:tr>
      <w:tr w:rsidR="002F142C" w14:paraId="06EBD03A" w14:textId="1A34967F" w:rsidTr="000444AC">
        <w:trPr>
          <w:trHeight w:val="3888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62DC7D63" w:rsidR="002F142C" w:rsidRDefault="002F142C" w:rsidP="000444AC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0444AC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107F18" w14:textId="68C50AB7" w:rsidR="00AB0894" w:rsidRDefault="00AB0894" w:rsidP="000444AC"/>
          <w:p w14:paraId="5AD70BC8" w14:textId="453A3F09" w:rsidR="002F142C" w:rsidRDefault="002F142C" w:rsidP="000444AC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6F557D" w14:textId="3E27096E" w:rsidR="00AB0894" w:rsidRDefault="00AB0894" w:rsidP="000444AC"/>
          <w:p w14:paraId="5051E4D3" w14:textId="2C4F1D6A" w:rsidR="00AB0894" w:rsidRDefault="00AB0894" w:rsidP="000444AC"/>
          <w:p w14:paraId="6E7E338A" w14:textId="0D31A1EF" w:rsidR="002F142C" w:rsidRDefault="002F142C" w:rsidP="000444AC">
            <w:pPr>
              <w:rPr>
                <w:noProof/>
                <w:lang w:eastAsia="en-CA"/>
              </w:rPr>
            </w:pPr>
          </w:p>
        </w:tc>
      </w:tr>
    </w:tbl>
    <w:p w14:paraId="1CF8C51F" w14:textId="48DA960A" w:rsidR="00A37B4A" w:rsidRPr="009A2AC0" w:rsidRDefault="00A37B4A" w:rsidP="00DD64DD">
      <w:pPr>
        <w:ind w:right="582"/>
        <w:rPr>
          <w:rFonts w:ascii="Arial" w:hAnsi="Arial" w:cs="Arial"/>
        </w:rPr>
      </w:pPr>
    </w:p>
    <w:sectPr w:rsidR="00A37B4A" w:rsidRPr="009A2AC0" w:rsidSect="0048132F">
      <w:headerReference w:type="default" r:id="rId18"/>
      <w:footerReference w:type="default" r:id="rId19"/>
      <w:pgSz w:w="15840" w:h="12240" w:orient="landscape"/>
      <w:pgMar w:top="1134" w:right="1134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08797" w14:textId="77777777" w:rsidR="0085649F" w:rsidRDefault="0085649F" w:rsidP="00CA2529">
      <w:r>
        <w:separator/>
      </w:r>
    </w:p>
  </w:endnote>
  <w:endnote w:type="continuationSeparator" w:id="0">
    <w:p w14:paraId="75564581" w14:textId="77777777" w:rsidR="0085649F" w:rsidRDefault="0085649F" w:rsidP="00CA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DCF51" w14:textId="20C55028" w:rsidR="0048132F" w:rsidRPr="00C31743" w:rsidRDefault="00C31743" w:rsidP="00C31743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</w:t>
    </w:r>
    <w:r w:rsidR="00AE6BEF">
      <w:rPr>
        <w:rFonts w:ascii="Arial" w:hAnsi="Arial" w:cs="Arial"/>
        <w:b/>
        <w:sz w:val="15"/>
        <w:szCs w:val="15"/>
      </w:rPr>
      <w:t>athologie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>
      <w:rPr>
        <w:rFonts w:ascii="Arial" w:hAnsi="Arial" w:cs="Arial"/>
        <w:sz w:val="15"/>
        <w:szCs w:val="15"/>
      </w:rPr>
      <w:tab/>
    </w:r>
    <w:r w:rsidR="00AE6BEF" w:rsidRPr="00EF1817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215B645" wp14:editId="75FE5CFD">
          <wp:extent cx="180975" cy="86360"/>
          <wp:effectExtent l="0" t="0" r="9525" b="8890"/>
          <wp:docPr id="16" name="Picture 1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6BEF">
      <w:rPr>
        <w:rFonts w:ascii="Arial" w:hAnsi="Arial" w:cs="Arial"/>
        <w:sz w:val="15"/>
        <w:szCs w:val="15"/>
      </w:rPr>
      <w:t xml:space="preserve"> 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AE6BEF" w:rsidRPr="00EF1817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3AB10" w14:textId="77777777" w:rsidR="0085649F" w:rsidRDefault="0085649F" w:rsidP="00CA2529">
      <w:r>
        <w:separator/>
      </w:r>
    </w:p>
  </w:footnote>
  <w:footnote w:type="continuationSeparator" w:id="0">
    <w:p w14:paraId="5B94DA2F" w14:textId="77777777" w:rsidR="0085649F" w:rsidRDefault="0085649F" w:rsidP="00CA25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9ABBD" w14:textId="2AB81614" w:rsidR="00A37B4A" w:rsidRPr="00E71CBF" w:rsidRDefault="00A37B4A" w:rsidP="00A37B4A">
    <w:pPr>
      <w:rPr>
        <w:rFonts w:ascii="Arial" w:hAnsi="Arial" w:cs="Arial"/>
        <w:b/>
        <w:sz w:val="36"/>
        <w:szCs w:val="3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D994120" wp14:editId="2B646023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D4277F" w14:textId="7EF5B17C" w:rsidR="00A37B4A" w:rsidRPr="00CB2021" w:rsidRDefault="00630804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994120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2" o:spid="_x0000_s1029" type="#_x0000_t202" style="position:absolute;margin-left:-1.05pt;margin-top:8.7pt;width:126.05pt;height:36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" filled="f" stroked="f">
              <v:textbox>
                <w:txbxContent>
                  <w:p w14:paraId="1ED4277F" w14:textId="7EF5B17C" w:rsidR="00A37B4A" w:rsidRPr="00CB2021" w:rsidRDefault="00630804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4C8EDC4" wp14:editId="6B5643E1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3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4A440A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EAp7AIAADs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" adj="18578" fillcolor="#a5a5a5 [2092]" strokecolor="#1f4d78 [1604]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776FA1C" wp14:editId="5A65E940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4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7853E51" id="Pentagon 3" o:spid="_x0000_s1026" type="#_x0000_t15" style="position:absolute;margin-left:-.5pt;margin-top:1.35pt;width:135.05pt;height:36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V9O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NgVX06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630804">
      <w:rPr>
        <w:rFonts w:ascii="Arial" w:hAnsi="Arial" w:cs="Arial"/>
        <w:b/>
        <w:sz w:val="36"/>
        <w:szCs w:val="36"/>
      </w:rPr>
      <w:t>Fiche</w:t>
    </w:r>
    <w:r w:rsidRPr="00E71CBF">
      <w:rPr>
        <w:rFonts w:ascii="Arial" w:hAnsi="Arial" w:cs="Arial"/>
        <w:b/>
        <w:sz w:val="36"/>
        <w:szCs w:val="36"/>
      </w:rPr>
      <w:t xml:space="preserve"> </w:t>
    </w:r>
    <w:proofErr w:type="gramStart"/>
    <w:r>
      <w:rPr>
        <w:rFonts w:ascii="Arial" w:hAnsi="Arial" w:cs="Arial"/>
        <w:b/>
        <w:sz w:val="36"/>
        <w:szCs w:val="36"/>
      </w:rPr>
      <w:t>13</w:t>
    </w:r>
    <w:r w:rsidR="00622EE9">
      <w:rPr>
        <w:rFonts w:ascii="Arial" w:hAnsi="Arial" w:cs="Arial"/>
        <w:b/>
        <w:sz w:val="36"/>
        <w:szCs w:val="36"/>
      </w:rPr>
      <w:t>4</w:t>
    </w:r>
    <w:r w:rsidR="00630804">
      <w:rPr>
        <w:rFonts w:ascii="Arial" w:hAnsi="Arial" w:cs="Arial"/>
        <w:b/>
        <w:sz w:val="36"/>
        <w:szCs w:val="36"/>
      </w:rPr>
      <w:t xml:space="preserve"> </w:t>
    </w:r>
    <w:r w:rsidRPr="00E71CBF">
      <w:rPr>
        <w:rFonts w:ascii="Arial" w:hAnsi="Arial" w:cs="Arial"/>
        <w:b/>
        <w:sz w:val="36"/>
        <w:szCs w:val="36"/>
      </w:rPr>
      <w:t>:</w:t>
    </w:r>
    <w:proofErr w:type="gramEnd"/>
    <w:r w:rsidRPr="00E71CBF">
      <w:rPr>
        <w:rFonts w:ascii="Arial" w:hAnsi="Arial" w:cs="Arial"/>
        <w:b/>
        <w:sz w:val="36"/>
        <w:szCs w:val="36"/>
      </w:rPr>
      <w:t xml:space="preserve"> </w:t>
    </w:r>
    <w:proofErr w:type="spellStart"/>
    <w:r w:rsidR="00630804">
      <w:rPr>
        <w:rFonts w:ascii="Arial" w:hAnsi="Arial" w:cs="Arial"/>
        <w:b/>
        <w:sz w:val="36"/>
        <w:szCs w:val="36"/>
      </w:rPr>
      <w:t>Évaluation</w:t>
    </w:r>
    <w:proofErr w:type="spellEnd"/>
    <w:r w:rsidR="00630804">
      <w:rPr>
        <w:rFonts w:ascii="Arial" w:hAnsi="Arial" w:cs="Arial"/>
        <w:b/>
        <w:sz w:val="36"/>
        <w:szCs w:val="36"/>
      </w:rPr>
      <w:t xml:space="preserve"> de </w:t>
    </w:r>
    <w:proofErr w:type="spellStart"/>
    <w:r w:rsidR="00630804">
      <w:rPr>
        <w:rFonts w:ascii="Arial" w:hAnsi="Arial" w:cs="Arial"/>
        <w:b/>
        <w:sz w:val="36"/>
        <w:szCs w:val="36"/>
      </w:rPr>
      <w:t>l’activité</w:t>
    </w:r>
    <w:proofErr w:type="spellEnd"/>
    <w:r w:rsidR="00057B76">
      <w:rPr>
        <w:rFonts w:ascii="Arial" w:hAnsi="Arial" w:cs="Arial"/>
        <w:b/>
        <w:sz w:val="36"/>
        <w:szCs w:val="36"/>
      </w:rPr>
      <w:t xml:space="preserve"> 4</w:t>
    </w:r>
    <w:r w:rsidR="00622EE9">
      <w:rPr>
        <w:rFonts w:ascii="Arial" w:hAnsi="Arial" w:cs="Arial"/>
        <w:b/>
        <w:sz w:val="36"/>
        <w:szCs w:val="36"/>
      </w:rPr>
      <w:t>9</w:t>
    </w:r>
  </w:p>
  <w:p w14:paraId="056E254A" w14:textId="59FCA3A9" w:rsidR="00A37B4A" w:rsidRDefault="00A37B4A" w:rsidP="00A37B4A">
    <w:pPr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630804">
      <w:rPr>
        <w:rFonts w:ascii="Arial" w:hAnsi="Arial" w:cs="Arial"/>
        <w:b/>
        <w:sz w:val="28"/>
        <w:szCs w:val="28"/>
      </w:rPr>
      <w:t xml:space="preserve">La </w:t>
    </w:r>
    <w:proofErr w:type="spellStart"/>
    <w:r w:rsidR="00630804">
      <w:rPr>
        <w:rFonts w:ascii="Arial" w:hAnsi="Arial" w:cs="Arial"/>
        <w:b/>
        <w:sz w:val="28"/>
        <w:szCs w:val="28"/>
      </w:rPr>
      <w:t>littératie</w:t>
    </w:r>
    <w:proofErr w:type="spellEnd"/>
    <w:r w:rsidR="00630804">
      <w:rPr>
        <w:rFonts w:ascii="Arial" w:hAnsi="Arial" w:cs="Arial"/>
        <w:b/>
        <w:sz w:val="28"/>
        <w:szCs w:val="28"/>
      </w:rPr>
      <w:t xml:space="preserve"> </w:t>
    </w:r>
    <w:proofErr w:type="spellStart"/>
    <w:proofErr w:type="gramStart"/>
    <w:r w:rsidR="00630804">
      <w:rPr>
        <w:rFonts w:ascii="Arial" w:hAnsi="Arial" w:cs="Arial"/>
        <w:b/>
        <w:sz w:val="28"/>
        <w:szCs w:val="28"/>
      </w:rPr>
      <w:t>financière</w:t>
    </w:r>
    <w:proofErr w:type="spellEnd"/>
    <w:r w:rsidR="00630804">
      <w:rPr>
        <w:rFonts w:ascii="Arial" w:hAnsi="Arial" w:cs="Arial"/>
        <w:b/>
        <w:sz w:val="28"/>
        <w:szCs w:val="28"/>
      </w:rPr>
      <w:t xml:space="preserve"> </w:t>
    </w:r>
    <w:r w:rsidR="00DD64DD">
      <w:rPr>
        <w:rFonts w:ascii="Arial" w:hAnsi="Arial" w:cs="Arial"/>
        <w:b/>
        <w:sz w:val="28"/>
        <w:szCs w:val="28"/>
      </w:rPr>
      <w:t>:</w:t>
    </w:r>
    <w:proofErr w:type="gramEnd"/>
    <w:r w:rsidR="00DD64DD">
      <w:rPr>
        <w:rFonts w:ascii="Arial" w:hAnsi="Arial" w:cs="Arial"/>
        <w:b/>
        <w:sz w:val="28"/>
        <w:szCs w:val="28"/>
      </w:rPr>
      <w:t xml:space="preserve"> </w:t>
    </w:r>
    <w:proofErr w:type="spellStart"/>
    <w:r w:rsidR="00630804">
      <w:rPr>
        <w:rFonts w:ascii="Arial" w:hAnsi="Arial" w:cs="Arial"/>
        <w:b/>
        <w:sz w:val="28"/>
        <w:szCs w:val="28"/>
      </w:rPr>
      <w:t>Approfondissement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E68D4"/>
    <w:multiLevelType w:val="hybridMultilevel"/>
    <w:tmpl w:val="95F2FB68"/>
    <w:lvl w:ilvl="0" w:tplc="438E24A8">
      <w:start w:val="5"/>
      <w:numFmt w:val="decimal"/>
      <w:lvlText w:val="%1"/>
      <w:lvlJc w:val="left"/>
      <w:pPr>
        <w:ind w:left="10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31" w:hanging="360"/>
      </w:pPr>
    </w:lvl>
    <w:lvl w:ilvl="2" w:tplc="1009001B" w:tentative="1">
      <w:start w:val="1"/>
      <w:numFmt w:val="lowerRoman"/>
      <w:lvlText w:val="%3."/>
      <w:lvlJc w:val="right"/>
      <w:pPr>
        <w:ind w:left="2451" w:hanging="180"/>
      </w:pPr>
    </w:lvl>
    <w:lvl w:ilvl="3" w:tplc="1009000F" w:tentative="1">
      <w:start w:val="1"/>
      <w:numFmt w:val="decimal"/>
      <w:lvlText w:val="%4."/>
      <w:lvlJc w:val="left"/>
      <w:pPr>
        <w:ind w:left="3171" w:hanging="360"/>
      </w:pPr>
    </w:lvl>
    <w:lvl w:ilvl="4" w:tplc="10090019" w:tentative="1">
      <w:start w:val="1"/>
      <w:numFmt w:val="lowerLetter"/>
      <w:lvlText w:val="%5."/>
      <w:lvlJc w:val="left"/>
      <w:pPr>
        <w:ind w:left="3891" w:hanging="360"/>
      </w:pPr>
    </w:lvl>
    <w:lvl w:ilvl="5" w:tplc="1009001B" w:tentative="1">
      <w:start w:val="1"/>
      <w:numFmt w:val="lowerRoman"/>
      <w:lvlText w:val="%6."/>
      <w:lvlJc w:val="right"/>
      <w:pPr>
        <w:ind w:left="4611" w:hanging="180"/>
      </w:pPr>
    </w:lvl>
    <w:lvl w:ilvl="6" w:tplc="1009000F" w:tentative="1">
      <w:start w:val="1"/>
      <w:numFmt w:val="decimal"/>
      <w:lvlText w:val="%7."/>
      <w:lvlJc w:val="left"/>
      <w:pPr>
        <w:ind w:left="5331" w:hanging="360"/>
      </w:pPr>
    </w:lvl>
    <w:lvl w:ilvl="7" w:tplc="10090019" w:tentative="1">
      <w:start w:val="1"/>
      <w:numFmt w:val="lowerLetter"/>
      <w:lvlText w:val="%8."/>
      <w:lvlJc w:val="left"/>
      <w:pPr>
        <w:ind w:left="6051" w:hanging="360"/>
      </w:pPr>
    </w:lvl>
    <w:lvl w:ilvl="8" w:tplc="10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">
    <w:nsid w:val="068C6139"/>
    <w:multiLevelType w:val="hybridMultilevel"/>
    <w:tmpl w:val="61C09178"/>
    <w:lvl w:ilvl="0" w:tplc="961296F2">
      <w:start w:val="60"/>
      <w:numFmt w:val="decimal"/>
      <w:lvlText w:val="%1"/>
      <w:lvlJc w:val="left"/>
      <w:pPr>
        <w:ind w:left="651" w:hanging="360"/>
      </w:pPr>
      <w:rPr>
        <w:rFonts w:ascii="Arial" w:hAnsi="Arial" w:cs="Arial" w:hint="default"/>
        <w:color w:val="626365"/>
        <w:sz w:val="19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">
    <w:nsid w:val="0E7B414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0655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03B1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43B7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55AC4"/>
    <w:multiLevelType w:val="hybridMultilevel"/>
    <w:tmpl w:val="1F3EE34E"/>
    <w:lvl w:ilvl="0" w:tplc="73C6DF4C">
      <w:start w:val="5"/>
      <w:numFmt w:val="decimal"/>
      <w:lvlText w:val="%1"/>
      <w:lvlJc w:val="left"/>
      <w:pPr>
        <w:ind w:left="65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9">
    <w:nsid w:val="35FC350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7201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8153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D819ED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6B7A1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772AD3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2"/>
  </w:num>
  <w:num w:numId="5">
    <w:abstractNumId w:val="3"/>
  </w:num>
  <w:num w:numId="6">
    <w:abstractNumId w:val="16"/>
  </w:num>
  <w:num w:numId="7">
    <w:abstractNumId w:val="1"/>
  </w:num>
  <w:num w:numId="8">
    <w:abstractNumId w:val="8"/>
  </w:num>
  <w:num w:numId="9">
    <w:abstractNumId w:val="0"/>
  </w:num>
  <w:num w:numId="10">
    <w:abstractNumId w:val="15"/>
  </w:num>
  <w:num w:numId="11">
    <w:abstractNumId w:val="9"/>
  </w:num>
  <w:num w:numId="12">
    <w:abstractNumId w:val="2"/>
  </w:num>
  <w:num w:numId="13">
    <w:abstractNumId w:val="14"/>
  </w:num>
  <w:num w:numId="14">
    <w:abstractNumId w:val="10"/>
  </w:num>
  <w:num w:numId="15">
    <w:abstractNumId w:val="11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23B9F"/>
    <w:rsid w:val="00032FD1"/>
    <w:rsid w:val="000444AC"/>
    <w:rsid w:val="00050E5C"/>
    <w:rsid w:val="00053328"/>
    <w:rsid w:val="00057B76"/>
    <w:rsid w:val="0008174D"/>
    <w:rsid w:val="00085C24"/>
    <w:rsid w:val="00097C8F"/>
    <w:rsid w:val="000B1832"/>
    <w:rsid w:val="000C2970"/>
    <w:rsid w:val="000C7349"/>
    <w:rsid w:val="000F43C1"/>
    <w:rsid w:val="00112FF1"/>
    <w:rsid w:val="00117AF4"/>
    <w:rsid w:val="00167A54"/>
    <w:rsid w:val="00192706"/>
    <w:rsid w:val="00194B7F"/>
    <w:rsid w:val="001A7920"/>
    <w:rsid w:val="001E41E4"/>
    <w:rsid w:val="00207CC0"/>
    <w:rsid w:val="00242650"/>
    <w:rsid w:val="0024303F"/>
    <w:rsid w:val="00254851"/>
    <w:rsid w:val="00270D20"/>
    <w:rsid w:val="0028676E"/>
    <w:rsid w:val="00297604"/>
    <w:rsid w:val="002B19A5"/>
    <w:rsid w:val="002C432C"/>
    <w:rsid w:val="002C4CB2"/>
    <w:rsid w:val="002C6A61"/>
    <w:rsid w:val="002F142C"/>
    <w:rsid w:val="003014A9"/>
    <w:rsid w:val="00332872"/>
    <w:rsid w:val="00342E68"/>
    <w:rsid w:val="00345039"/>
    <w:rsid w:val="003652EA"/>
    <w:rsid w:val="00367C51"/>
    <w:rsid w:val="00377971"/>
    <w:rsid w:val="003A42C4"/>
    <w:rsid w:val="003D1EB6"/>
    <w:rsid w:val="003F79B3"/>
    <w:rsid w:val="00426B1A"/>
    <w:rsid w:val="0045364B"/>
    <w:rsid w:val="0046083C"/>
    <w:rsid w:val="00474827"/>
    <w:rsid w:val="0048132F"/>
    <w:rsid w:val="00481400"/>
    <w:rsid w:val="00483555"/>
    <w:rsid w:val="004866DD"/>
    <w:rsid w:val="004959B6"/>
    <w:rsid w:val="004A1F5F"/>
    <w:rsid w:val="004A277E"/>
    <w:rsid w:val="004C3C09"/>
    <w:rsid w:val="0052693C"/>
    <w:rsid w:val="00543A9A"/>
    <w:rsid w:val="00544512"/>
    <w:rsid w:val="00550538"/>
    <w:rsid w:val="00581577"/>
    <w:rsid w:val="00585968"/>
    <w:rsid w:val="005A13CD"/>
    <w:rsid w:val="005B3A77"/>
    <w:rsid w:val="005B7D0F"/>
    <w:rsid w:val="005E6670"/>
    <w:rsid w:val="005F07D0"/>
    <w:rsid w:val="005F751D"/>
    <w:rsid w:val="00622EE9"/>
    <w:rsid w:val="00630804"/>
    <w:rsid w:val="00661689"/>
    <w:rsid w:val="006827EC"/>
    <w:rsid w:val="00696ABC"/>
    <w:rsid w:val="006B210D"/>
    <w:rsid w:val="006B3BD2"/>
    <w:rsid w:val="00714F1C"/>
    <w:rsid w:val="00741178"/>
    <w:rsid w:val="0076731B"/>
    <w:rsid w:val="00791D76"/>
    <w:rsid w:val="007A6B78"/>
    <w:rsid w:val="007C6403"/>
    <w:rsid w:val="007E012D"/>
    <w:rsid w:val="00832B16"/>
    <w:rsid w:val="0083361D"/>
    <w:rsid w:val="0085649F"/>
    <w:rsid w:val="00870D8D"/>
    <w:rsid w:val="008B6E02"/>
    <w:rsid w:val="008D11F7"/>
    <w:rsid w:val="008F1B39"/>
    <w:rsid w:val="0092323E"/>
    <w:rsid w:val="009934A5"/>
    <w:rsid w:val="00994C77"/>
    <w:rsid w:val="009A2AC0"/>
    <w:rsid w:val="009B6FF8"/>
    <w:rsid w:val="009C0013"/>
    <w:rsid w:val="009D078D"/>
    <w:rsid w:val="00A20BE1"/>
    <w:rsid w:val="00A308D5"/>
    <w:rsid w:val="00A37B4A"/>
    <w:rsid w:val="00A43E96"/>
    <w:rsid w:val="00A45F8D"/>
    <w:rsid w:val="00AA05FD"/>
    <w:rsid w:val="00AB0894"/>
    <w:rsid w:val="00AC2146"/>
    <w:rsid w:val="00AD5543"/>
    <w:rsid w:val="00AE494A"/>
    <w:rsid w:val="00AE4ADD"/>
    <w:rsid w:val="00AE6BEF"/>
    <w:rsid w:val="00B33A59"/>
    <w:rsid w:val="00B654E7"/>
    <w:rsid w:val="00B9593A"/>
    <w:rsid w:val="00B96BAC"/>
    <w:rsid w:val="00BA072D"/>
    <w:rsid w:val="00BA10A4"/>
    <w:rsid w:val="00BD1226"/>
    <w:rsid w:val="00BD5ACB"/>
    <w:rsid w:val="00BE7BA6"/>
    <w:rsid w:val="00C26A7E"/>
    <w:rsid w:val="00C31743"/>
    <w:rsid w:val="00C72956"/>
    <w:rsid w:val="00C85AE2"/>
    <w:rsid w:val="00C957B8"/>
    <w:rsid w:val="00CA2529"/>
    <w:rsid w:val="00CB2021"/>
    <w:rsid w:val="00CB3E11"/>
    <w:rsid w:val="00CD2187"/>
    <w:rsid w:val="00CD63E9"/>
    <w:rsid w:val="00CF3ED1"/>
    <w:rsid w:val="00CF538B"/>
    <w:rsid w:val="00D34F02"/>
    <w:rsid w:val="00D567B7"/>
    <w:rsid w:val="00D7596A"/>
    <w:rsid w:val="00D867CB"/>
    <w:rsid w:val="00DA1368"/>
    <w:rsid w:val="00DB4EC8"/>
    <w:rsid w:val="00DD3094"/>
    <w:rsid w:val="00DD64DD"/>
    <w:rsid w:val="00DD6F23"/>
    <w:rsid w:val="00DF773F"/>
    <w:rsid w:val="00E16179"/>
    <w:rsid w:val="00E21EE5"/>
    <w:rsid w:val="00E45E3B"/>
    <w:rsid w:val="00E56713"/>
    <w:rsid w:val="00E613E3"/>
    <w:rsid w:val="00E71CBF"/>
    <w:rsid w:val="00EE29C2"/>
    <w:rsid w:val="00F10556"/>
    <w:rsid w:val="00F358C6"/>
    <w:rsid w:val="00F45CA6"/>
    <w:rsid w:val="00F679ED"/>
    <w:rsid w:val="00F86C1E"/>
    <w:rsid w:val="00FB07B0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E4A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4AD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4AD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AD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ADD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AB0894"/>
  </w:style>
  <w:style w:type="character" w:customStyle="1" w:styleId="eop">
    <w:name w:val="eop"/>
    <w:basedOn w:val="DefaultParagraphFont"/>
    <w:rsid w:val="00AB0894"/>
  </w:style>
  <w:style w:type="paragraph" w:styleId="Revision">
    <w:name w:val="Revision"/>
    <w:hidden/>
    <w:uiPriority w:val="99"/>
    <w:semiHidden/>
    <w:rsid w:val="0036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jpeg"/><Relationship Id="rId13" Type="http://schemas.openxmlformats.org/officeDocument/2006/relationships/image" Target="media/image10.jpeg"/><Relationship Id="rId14" Type="http://schemas.openxmlformats.org/officeDocument/2006/relationships/image" Target="media/image2.jpeg"/><Relationship Id="rId15" Type="http://schemas.openxmlformats.org/officeDocument/2006/relationships/image" Target="media/image20.jpeg"/><Relationship Id="rId16" Type="http://schemas.openxmlformats.org/officeDocument/2006/relationships/image" Target="media/image3.jpeg"/><Relationship Id="rId17" Type="http://schemas.openxmlformats.org/officeDocument/2006/relationships/image" Target="media/image30.jpe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5ECCB-F11D-4E83-AA8A-76A2EC782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B90D8E-9FF8-44CB-8A51-475C35F857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2C17A1-9AE0-40BE-8B0D-FBDB614CF7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F71C98-4DEA-F345-BD41-FA992CA5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5</Words>
  <Characters>88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9</cp:revision>
  <cp:lastPrinted>2016-08-23T12:28:00Z</cp:lastPrinted>
  <dcterms:created xsi:type="dcterms:W3CDTF">2021-12-09T20:23:00Z</dcterms:created>
  <dcterms:modified xsi:type="dcterms:W3CDTF">2022-07-04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